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F" w:rsidRPr="00A55459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459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A55459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5459">
        <w:rPr>
          <w:rFonts w:ascii="Times New Roman" w:hAnsi="Times New Roman"/>
          <w:b/>
          <w:sz w:val="28"/>
          <w:szCs w:val="28"/>
        </w:rPr>
        <w:t>социально-экономического развития города</w:t>
      </w:r>
      <w:r w:rsidR="009D1078" w:rsidRPr="00A55459">
        <w:rPr>
          <w:rFonts w:ascii="Times New Roman" w:hAnsi="Times New Roman"/>
          <w:b/>
          <w:sz w:val="28"/>
          <w:szCs w:val="28"/>
        </w:rPr>
        <w:t>-курорта</w:t>
      </w:r>
      <w:r w:rsidRPr="00A55459">
        <w:rPr>
          <w:rFonts w:ascii="Times New Roman" w:hAnsi="Times New Roman"/>
          <w:b/>
          <w:sz w:val="28"/>
          <w:szCs w:val="28"/>
        </w:rPr>
        <w:t xml:space="preserve"> Пятигорска</w:t>
      </w:r>
    </w:p>
    <w:p w:rsidR="004518A3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5459">
        <w:rPr>
          <w:rFonts w:ascii="Times New Roman" w:hAnsi="Times New Roman"/>
          <w:b/>
          <w:sz w:val="28"/>
          <w:szCs w:val="28"/>
        </w:rPr>
        <w:t xml:space="preserve">на </w:t>
      </w:r>
      <w:r w:rsidR="00E14869" w:rsidRPr="00A55459">
        <w:rPr>
          <w:rFonts w:ascii="Times New Roman" w:hAnsi="Times New Roman"/>
          <w:b/>
          <w:sz w:val="28"/>
          <w:szCs w:val="28"/>
        </w:rPr>
        <w:t>202</w:t>
      </w:r>
      <w:r w:rsidR="005A0CA1" w:rsidRPr="00A55459">
        <w:rPr>
          <w:rFonts w:ascii="Times New Roman" w:hAnsi="Times New Roman"/>
          <w:b/>
          <w:sz w:val="28"/>
          <w:szCs w:val="28"/>
        </w:rPr>
        <w:t>3</w:t>
      </w:r>
      <w:r w:rsidRPr="00A55459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A55459">
        <w:rPr>
          <w:rFonts w:ascii="Times New Roman" w:hAnsi="Times New Roman"/>
          <w:b/>
          <w:sz w:val="28"/>
          <w:szCs w:val="28"/>
        </w:rPr>
        <w:t xml:space="preserve">до </w:t>
      </w:r>
      <w:r w:rsidRPr="00A55459">
        <w:rPr>
          <w:rFonts w:ascii="Times New Roman" w:hAnsi="Times New Roman"/>
          <w:b/>
          <w:sz w:val="28"/>
          <w:szCs w:val="28"/>
        </w:rPr>
        <w:t>20</w:t>
      </w:r>
      <w:r w:rsidR="00B719F8" w:rsidRPr="00A55459">
        <w:rPr>
          <w:rFonts w:ascii="Times New Roman" w:hAnsi="Times New Roman"/>
          <w:b/>
          <w:sz w:val="28"/>
          <w:szCs w:val="28"/>
        </w:rPr>
        <w:t>2</w:t>
      </w:r>
      <w:r w:rsidR="005A0CA1" w:rsidRPr="00A55459">
        <w:rPr>
          <w:rFonts w:ascii="Times New Roman" w:hAnsi="Times New Roman"/>
          <w:b/>
          <w:sz w:val="28"/>
          <w:szCs w:val="28"/>
        </w:rPr>
        <w:t>5</w:t>
      </w:r>
      <w:r w:rsidR="006D413C" w:rsidRPr="00A55459">
        <w:rPr>
          <w:rFonts w:ascii="Times New Roman" w:hAnsi="Times New Roman"/>
          <w:b/>
          <w:sz w:val="28"/>
          <w:szCs w:val="28"/>
        </w:rPr>
        <w:t xml:space="preserve"> года</w:t>
      </w:r>
      <w:r w:rsidR="004518A3">
        <w:rPr>
          <w:rFonts w:ascii="Times New Roman" w:hAnsi="Times New Roman"/>
          <w:b/>
          <w:sz w:val="28"/>
          <w:szCs w:val="28"/>
        </w:rPr>
        <w:t xml:space="preserve"> </w:t>
      </w:r>
    </w:p>
    <w:p w:rsidR="0056507F" w:rsidRPr="00A55459" w:rsidRDefault="004518A3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лому и среднему предпринимательству</w:t>
      </w:r>
    </w:p>
    <w:p w:rsidR="00AE3C5B" w:rsidRPr="00A55459" w:rsidRDefault="00AE3C5B" w:rsidP="00AE3C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5982" w:rsidRDefault="009C5982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982">
        <w:rPr>
          <w:rFonts w:ascii="Times New Roman" w:hAnsi="Times New Roman"/>
          <w:sz w:val="28"/>
          <w:szCs w:val="28"/>
        </w:rPr>
        <w:t xml:space="preserve">По состоянию на 1 января 2022 года общее число субъектов малого и среднего предпринимательства составило 10551 единиц (без физических лиц, применяющих специальный налоговый режим «Налог на профессиональный доход», далее – «самозанятые»), в </w:t>
      </w:r>
      <w:proofErr w:type="spellStart"/>
      <w:r w:rsidRPr="009C5982">
        <w:rPr>
          <w:rFonts w:ascii="Times New Roman" w:hAnsi="Times New Roman"/>
          <w:sz w:val="28"/>
          <w:szCs w:val="28"/>
        </w:rPr>
        <w:t>т.ч</w:t>
      </w:r>
      <w:proofErr w:type="spellEnd"/>
      <w:r w:rsidRPr="009C5982">
        <w:rPr>
          <w:rFonts w:ascii="Times New Roman" w:hAnsi="Times New Roman"/>
          <w:sz w:val="28"/>
          <w:szCs w:val="28"/>
        </w:rPr>
        <w:t xml:space="preserve">. индивидуальные предприниматели – 7786 (на 01.01.2021 года – 7640), малые и средние предприятия, включая </w:t>
      </w:r>
      <w:proofErr w:type="spellStart"/>
      <w:r w:rsidRPr="009C5982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9C5982">
        <w:rPr>
          <w:rFonts w:ascii="Times New Roman" w:hAnsi="Times New Roman"/>
          <w:sz w:val="28"/>
          <w:szCs w:val="28"/>
        </w:rPr>
        <w:t xml:space="preserve"> – 2765 (на 01.01.2021 года – 2879 единиц). Количество «самозанятых» в 2021 году составило 4397 человек (на 01.01.2021 года – 1694), данная тенденция продолжилась и в 2022 году.</w:t>
      </w:r>
    </w:p>
    <w:p w:rsidR="00F849F5" w:rsidRPr="00A5545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459">
        <w:rPr>
          <w:rFonts w:ascii="Times New Roman" w:hAnsi="Times New Roman"/>
          <w:sz w:val="28"/>
          <w:szCs w:val="28"/>
        </w:rPr>
        <w:t>Основную долю малых и средних предприятий составляют предприятия, занятые в сфере торговли и общественного питания - 3</w:t>
      </w:r>
      <w:r w:rsidR="001C3593" w:rsidRPr="00A55459">
        <w:rPr>
          <w:rFonts w:ascii="Times New Roman" w:hAnsi="Times New Roman"/>
          <w:sz w:val="28"/>
          <w:szCs w:val="28"/>
        </w:rPr>
        <w:t>8</w:t>
      </w:r>
      <w:r w:rsidRPr="00A55459">
        <w:rPr>
          <w:rFonts w:ascii="Times New Roman" w:hAnsi="Times New Roman"/>
          <w:sz w:val="28"/>
          <w:szCs w:val="28"/>
        </w:rPr>
        <w:t xml:space="preserve">% от общего их числа, строительством занято 10% предприятий, в сфере обрабатывающих производств занято </w:t>
      </w:r>
      <w:r w:rsidR="001C3593" w:rsidRPr="00A55459">
        <w:rPr>
          <w:rFonts w:ascii="Times New Roman" w:hAnsi="Times New Roman"/>
          <w:sz w:val="28"/>
          <w:szCs w:val="28"/>
        </w:rPr>
        <w:t>9,4</w:t>
      </w:r>
      <w:r w:rsidRPr="00A55459">
        <w:rPr>
          <w:rFonts w:ascii="Times New Roman" w:hAnsi="Times New Roman"/>
          <w:sz w:val="28"/>
          <w:szCs w:val="28"/>
        </w:rPr>
        <w:t>%, в сфере операций с недвижимым имуществом - 7% от общего числа малых и средних предприятий.</w:t>
      </w:r>
    </w:p>
    <w:p w:rsidR="00850035" w:rsidRDefault="0085003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035">
        <w:rPr>
          <w:rFonts w:ascii="Times New Roman" w:hAnsi="Times New Roman"/>
          <w:sz w:val="28"/>
          <w:szCs w:val="28"/>
        </w:rPr>
        <w:t xml:space="preserve">Отрицательная динамика по количеству малых и средних предприятий, включая </w:t>
      </w:r>
      <w:proofErr w:type="spellStart"/>
      <w:r w:rsidRPr="00850035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850035">
        <w:rPr>
          <w:rFonts w:ascii="Times New Roman" w:hAnsi="Times New Roman"/>
          <w:sz w:val="28"/>
          <w:szCs w:val="28"/>
        </w:rPr>
        <w:t xml:space="preserve"> обусловлена не только последствием введения ограничительных мер, но и переходом части субъектов малого и среднего предпринимательства в категорию «самозанятые».</w:t>
      </w:r>
    </w:p>
    <w:p w:rsidR="00F849F5" w:rsidRPr="00A5545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459">
        <w:rPr>
          <w:rFonts w:ascii="Times New Roman" w:hAnsi="Times New Roman"/>
          <w:sz w:val="28"/>
          <w:szCs w:val="28"/>
        </w:rPr>
        <w:t>Оборот малых и средних предприятий</w:t>
      </w:r>
      <w:r w:rsidR="001A68C3" w:rsidRPr="00A55459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="001A68C3" w:rsidRPr="00A5545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2E5AB4" w:rsidRPr="00A55459">
        <w:rPr>
          <w:rFonts w:ascii="Times New Roman" w:hAnsi="Times New Roman"/>
          <w:sz w:val="28"/>
          <w:szCs w:val="28"/>
        </w:rPr>
        <w:t>,</w:t>
      </w:r>
      <w:r w:rsidRPr="00A55459">
        <w:rPr>
          <w:rFonts w:ascii="Times New Roman" w:hAnsi="Times New Roman"/>
          <w:sz w:val="28"/>
          <w:szCs w:val="28"/>
        </w:rPr>
        <w:t xml:space="preserve"> за 20</w:t>
      </w:r>
      <w:r w:rsidR="002A5610" w:rsidRPr="00A55459">
        <w:rPr>
          <w:rFonts w:ascii="Times New Roman" w:hAnsi="Times New Roman"/>
          <w:sz w:val="28"/>
          <w:szCs w:val="28"/>
        </w:rPr>
        <w:t>2</w:t>
      </w:r>
      <w:r w:rsidR="009D1397" w:rsidRPr="00A55459">
        <w:rPr>
          <w:rFonts w:ascii="Times New Roman" w:hAnsi="Times New Roman"/>
          <w:sz w:val="28"/>
          <w:szCs w:val="28"/>
        </w:rPr>
        <w:t>1</w:t>
      </w:r>
      <w:r w:rsidRPr="00A55459">
        <w:rPr>
          <w:rFonts w:ascii="Times New Roman" w:hAnsi="Times New Roman"/>
          <w:sz w:val="28"/>
          <w:szCs w:val="28"/>
        </w:rPr>
        <w:t xml:space="preserve"> год составил </w:t>
      </w:r>
      <w:r w:rsidR="009D1397" w:rsidRPr="00A55459">
        <w:rPr>
          <w:rFonts w:ascii="Times New Roman" w:hAnsi="Times New Roman"/>
          <w:sz w:val="28"/>
          <w:szCs w:val="28"/>
        </w:rPr>
        <w:t>94,1</w:t>
      </w:r>
      <w:r w:rsidRPr="00A55459">
        <w:rPr>
          <w:rFonts w:ascii="Times New Roman" w:hAnsi="Times New Roman"/>
          <w:sz w:val="28"/>
          <w:szCs w:val="28"/>
        </w:rPr>
        <w:t xml:space="preserve">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имуществом (6,9%). Развитие потребительского рынка и предоставляемых населению услуг во многом обеспечивается именно за счет предприятий малого и среднего бизнеса и индивидуальных предпринимателей.</w:t>
      </w:r>
    </w:p>
    <w:p w:rsidR="0025504D" w:rsidRPr="00A55459" w:rsidRDefault="0025504D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459">
        <w:rPr>
          <w:rFonts w:ascii="Times New Roman" w:hAnsi="Times New Roman"/>
          <w:sz w:val="28"/>
          <w:szCs w:val="28"/>
        </w:rPr>
        <w:t xml:space="preserve">По прогнозной оценке, в 2022 году оборот малых и средних предприятий, включая </w:t>
      </w:r>
      <w:proofErr w:type="spellStart"/>
      <w:r w:rsidRPr="00A5545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55459">
        <w:rPr>
          <w:rFonts w:ascii="Times New Roman" w:hAnsi="Times New Roman"/>
          <w:sz w:val="28"/>
          <w:szCs w:val="28"/>
        </w:rPr>
        <w:t xml:space="preserve"> составит 110,1 млрд. рублей. Планируется увеличение объемов производства</w:t>
      </w:r>
      <w:r w:rsidR="00974E45">
        <w:rPr>
          <w:rFonts w:ascii="Times New Roman" w:hAnsi="Times New Roman"/>
          <w:sz w:val="28"/>
          <w:szCs w:val="28"/>
        </w:rPr>
        <w:t xml:space="preserve"> и оказания услуг</w:t>
      </w:r>
      <w:r w:rsidRPr="00A55459">
        <w:rPr>
          <w:rFonts w:ascii="Times New Roman" w:hAnsi="Times New Roman"/>
          <w:sz w:val="28"/>
          <w:szCs w:val="28"/>
        </w:rPr>
        <w:t xml:space="preserve">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9E6C1C" w:rsidRPr="00A55459" w:rsidRDefault="002D54FD" w:rsidP="009E6C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5459">
        <w:rPr>
          <w:rFonts w:ascii="Times New Roman" w:hAnsi="Times New Roman"/>
          <w:sz w:val="28"/>
          <w:szCs w:val="28"/>
        </w:rPr>
        <w:t>П</w:t>
      </w:r>
      <w:r w:rsidR="001A68C3" w:rsidRPr="00A55459">
        <w:rPr>
          <w:rFonts w:ascii="Times New Roman" w:hAnsi="Times New Roman"/>
          <w:sz w:val="28"/>
          <w:szCs w:val="28"/>
        </w:rPr>
        <w:t>о прогнозной оценке, в 202</w:t>
      </w:r>
      <w:r w:rsidR="00104531" w:rsidRPr="00A55459">
        <w:rPr>
          <w:rFonts w:ascii="Times New Roman" w:hAnsi="Times New Roman"/>
          <w:sz w:val="28"/>
          <w:szCs w:val="28"/>
        </w:rPr>
        <w:t>2</w:t>
      </w:r>
      <w:r w:rsidR="001A68C3" w:rsidRPr="00A55459">
        <w:rPr>
          <w:rFonts w:ascii="Times New Roman" w:hAnsi="Times New Roman"/>
          <w:sz w:val="28"/>
          <w:szCs w:val="28"/>
        </w:rPr>
        <w:t xml:space="preserve"> году</w:t>
      </w:r>
      <w:r w:rsidR="00F849F5" w:rsidRPr="00A55459">
        <w:rPr>
          <w:rFonts w:ascii="Times New Roman" w:hAnsi="Times New Roman"/>
          <w:sz w:val="28"/>
          <w:szCs w:val="28"/>
        </w:rPr>
        <w:t xml:space="preserve"> </w:t>
      </w:r>
      <w:r w:rsidR="001A68C3" w:rsidRPr="00A55459">
        <w:rPr>
          <w:rFonts w:ascii="Times New Roman" w:hAnsi="Times New Roman"/>
          <w:sz w:val="28"/>
          <w:szCs w:val="28"/>
        </w:rPr>
        <w:t xml:space="preserve">количество малых и средних предприятий, включая </w:t>
      </w:r>
      <w:proofErr w:type="spellStart"/>
      <w:r w:rsidR="001A68C3" w:rsidRPr="00A5545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1A68C3" w:rsidRPr="00A55459">
        <w:rPr>
          <w:rFonts w:ascii="Times New Roman" w:hAnsi="Times New Roman"/>
          <w:sz w:val="28"/>
          <w:szCs w:val="28"/>
        </w:rPr>
        <w:t xml:space="preserve"> составит </w:t>
      </w:r>
      <w:r w:rsidR="00104531" w:rsidRPr="00A55459">
        <w:rPr>
          <w:rFonts w:ascii="Times New Roman" w:hAnsi="Times New Roman"/>
          <w:sz w:val="28"/>
          <w:szCs w:val="28"/>
        </w:rPr>
        <w:t>2595</w:t>
      </w:r>
      <w:r w:rsidR="00046770" w:rsidRPr="00A5545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9E6C1C" w:rsidRPr="00A55459">
        <w:rPr>
          <w:rFonts w:ascii="Times New Roman" w:hAnsi="Times New Roman"/>
          <w:sz w:val="28"/>
          <w:szCs w:val="28"/>
        </w:rPr>
        <w:t xml:space="preserve">В 2023-2025 годах по трем вариантам развития предполагается </w:t>
      </w:r>
      <w:r w:rsidR="003D7016" w:rsidRPr="00A55459">
        <w:rPr>
          <w:rFonts w:ascii="Times New Roman" w:hAnsi="Times New Roman"/>
          <w:sz w:val="28"/>
          <w:szCs w:val="28"/>
        </w:rPr>
        <w:t>увеличение</w:t>
      </w:r>
      <w:r w:rsidR="009E6C1C" w:rsidRPr="00A55459">
        <w:rPr>
          <w:rFonts w:ascii="Times New Roman" w:hAnsi="Times New Roman"/>
          <w:sz w:val="28"/>
          <w:szCs w:val="28"/>
        </w:rPr>
        <w:t xml:space="preserve"> количества предприятий малого и среднего предпринимательства (</w:t>
      </w:r>
      <w:r w:rsidR="009E6C1C" w:rsidRPr="00A55459">
        <w:rPr>
          <w:rFonts w:ascii="Times New Roman" w:eastAsia="Times New Roman" w:hAnsi="Times New Roman"/>
          <w:sz w:val="28"/>
          <w:szCs w:val="20"/>
          <w:lang w:eastAsia="ru-RU"/>
        </w:rPr>
        <w:t xml:space="preserve">за исключением 2023 года – консервативный и базовый вариант снижение, </w:t>
      </w:r>
      <w:r w:rsidR="00850035">
        <w:rPr>
          <w:rFonts w:ascii="Times New Roman" w:eastAsia="Times New Roman" w:hAnsi="Times New Roman"/>
          <w:sz w:val="28"/>
          <w:szCs w:val="20"/>
          <w:lang w:eastAsia="ru-RU"/>
        </w:rPr>
        <w:t>по</w:t>
      </w:r>
      <w:r w:rsidR="009E6C1C" w:rsidRPr="00A55459">
        <w:rPr>
          <w:rFonts w:ascii="Times New Roman" w:eastAsia="Times New Roman" w:hAnsi="Times New Roman"/>
          <w:sz w:val="28"/>
          <w:szCs w:val="20"/>
          <w:lang w:eastAsia="ru-RU"/>
        </w:rPr>
        <w:t xml:space="preserve"> целево</w:t>
      </w:r>
      <w:r w:rsidR="00850035">
        <w:rPr>
          <w:rFonts w:ascii="Times New Roman" w:eastAsia="Times New Roman" w:hAnsi="Times New Roman"/>
          <w:sz w:val="28"/>
          <w:szCs w:val="20"/>
          <w:lang w:eastAsia="ru-RU"/>
        </w:rPr>
        <w:t>му варианту</w:t>
      </w:r>
      <w:r w:rsidR="009E6C1C" w:rsidRPr="00A55459">
        <w:rPr>
          <w:rFonts w:ascii="Times New Roman" w:eastAsia="Times New Roman" w:hAnsi="Times New Roman"/>
          <w:sz w:val="28"/>
          <w:szCs w:val="20"/>
          <w:lang w:eastAsia="ru-RU"/>
        </w:rPr>
        <w:t xml:space="preserve"> – рост)</w:t>
      </w:r>
      <w:r w:rsidR="009E6C1C" w:rsidRPr="00A55459">
        <w:rPr>
          <w:rFonts w:ascii="Times New Roman" w:hAnsi="Times New Roman"/>
          <w:sz w:val="28"/>
          <w:szCs w:val="28"/>
        </w:rPr>
        <w:t>.</w:t>
      </w:r>
      <w:r w:rsidR="00850035">
        <w:rPr>
          <w:rFonts w:ascii="Times New Roman" w:hAnsi="Times New Roman"/>
          <w:sz w:val="28"/>
          <w:szCs w:val="28"/>
        </w:rPr>
        <w:t xml:space="preserve"> Однако будет продолжено увеличение количества «самозанятых» и субъектов предпринимательства в первую очередь в сфере услуг.</w:t>
      </w:r>
      <w:r w:rsidR="009E6C1C" w:rsidRPr="00A55459">
        <w:rPr>
          <w:rFonts w:ascii="Times New Roman" w:hAnsi="Times New Roman"/>
          <w:sz w:val="28"/>
          <w:szCs w:val="28"/>
        </w:rPr>
        <w:t xml:space="preserve"> </w:t>
      </w:r>
    </w:p>
    <w:p w:rsidR="00E97E1C" w:rsidRPr="00A55459" w:rsidRDefault="00F849F5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5459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 инвестиционной и инновационной </w:t>
      </w:r>
      <w:r w:rsidRPr="00A55459">
        <w:rPr>
          <w:rFonts w:ascii="Times New Roman" w:hAnsi="Times New Roman"/>
          <w:sz w:val="28"/>
          <w:szCs w:val="28"/>
        </w:rPr>
        <w:lastRenderedPageBreak/>
        <w:t xml:space="preserve">активности хозяйствующих субъектов. За счет развития малого и среднего предпринимательства обеспечивается занятость и повышение качества жизни населения. В прогнозном периоде продолжит действие 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 Кроме того, субъекты малого и среднего предпринимательства города Пятигорска могут воспользоваться услугами организаций инфраструктуры поддержки субъектов малого и среднего предпринимательства Ставропольского края, </w:t>
      </w:r>
      <w:r w:rsidR="00E97E1C" w:rsidRPr="00A55459">
        <w:rPr>
          <w:rFonts w:ascii="Times New Roman" w:hAnsi="Times New Roman"/>
          <w:sz w:val="28"/>
          <w:szCs w:val="28"/>
        </w:rPr>
        <w:t>включая Гарантийный фонд, Фонд микрофинансирования, Фонд поддержки предпринимательства в Ставропольском крае, Фонд содействия инновационному развитию Ставропольского края.</w:t>
      </w:r>
    </w:p>
    <w:p w:rsidR="00547E7D" w:rsidRPr="00A55459" w:rsidRDefault="009E6C1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5459">
        <w:rPr>
          <w:rFonts w:ascii="Times New Roman" w:hAnsi="Times New Roman"/>
          <w:sz w:val="28"/>
          <w:szCs w:val="28"/>
        </w:rPr>
        <w:t>С учетом сложившихся общих тенденций, а также внешних и внутренних условий экономического развития, на период 2023-2025 годов прогнозируется постепенная стабилизация положения и положительная динамика развития малого и среднего предпринимательства в городе Пятигорске.</w:t>
      </w:r>
    </w:p>
    <w:p w:rsidR="00046770" w:rsidRPr="00A55459" w:rsidRDefault="00046770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46770" w:rsidRPr="00A55459" w:rsidSect="0089327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D7" w:rsidRDefault="00CC65D7" w:rsidP="00B1182D">
      <w:pPr>
        <w:spacing w:after="0" w:line="240" w:lineRule="auto"/>
      </w:pPr>
      <w:r>
        <w:separator/>
      </w:r>
    </w:p>
  </w:endnote>
  <w:endnote w:type="continuationSeparator" w:id="0">
    <w:p w:rsidR="00CC65D7" w:rsidRDefault="00CC65D7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D7" w:rsidRDefault="00CC65D7" w:rsidP="00B1182D">
      <w:pPr>
        <w:spacing w:after="0" w:line="240" w:lineRule="auto"/>
      </w:pPr>
      <w:r>
        <w:separator/>
      </w:r>
    </w:p>
  </w:footnote>
  <w:footnote w:type="continuationSeparator" w:id="0">
    <w:p w:rsidR="00CC65D7" w:rsidRDefault="00CC65D7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E9" w:rsidRDefault="006E67E9">
    <w:pPr>
      <w:pStyle w:val="ac"/>
      <w:jc w:val="right"/>
    </w:pPr>
  </w:p>
  <w:p w:rsidR="00B1182D" w:rsidRDefault="00B118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C7"/>
    <w:rsid w:val="00006001"/>
    <w:rsid w:val="00007F81"/>
    <w:rsid w:val="00022C09"/>
    <w:rsid w:val="00025CA0"/>
    <w:rsid w:val="000302B7"/>
    <w:rsid w:val="0003583E"/>
    <w:rsid w:val="00037AA0"/>
    <w:rsid w:val="00043079"/>
    <w:rsid w:val="000437B7"/>
    <w:rsid w:val="00044739"/>
    <w:rsid w:val="00046770"/>
    <w:rsid w:val="00046887"/>
    <w:rsid w:val="0004753C"/>
    <w:rsid w:val="00053EE4"/>
    <w:rsid w:val="000570E3"/>
    <w:rsid w:val="00057149"/>
    <w:rsid w:val="000573B4"/>
    <w:rsid w:val="00061A66"/>
    <w:rsid w:val="00081E73"/>
    <w:rsid w:val="00082107"/>
    <w:rsid w:val="000835A5"/>
    <w:rsid w:val="000900F6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16A2"/>
    <w:rsid w:val="000E2914"/>
    <w:rsid w:val="000F2361"/>
    <w:rsid w:val="000F3A3E"/>
    <w:rsid w:val="000F5235"/>
    <w:rsid w:val="00101701"/>
    <w:rsid w:val="001033AE"/>
    <w:rsid w:val="00104531"/>
    <w:rsid w:val="00106B2A"/>
    <w:rsid w:val="00107BA3"/>
    <w:rsid w:val="001100CE"/>
    <w:rsid w:val="00110D70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0347"/>
    <w:rsid w:val="001504A4"/>
    <w:rsid w:val="00150C67"/>
    <w:rsid w:val="00152D70"/>
    <w:rsid w:val="00153662"/>
    <w:rsid w:val="00161AE3"/>
    <w:rsid w:val="00164781"/>
    <w:rsid w:val="00165364"/>
    <w:rsid w:val="00166EBA"/>
    <w:rsid w:val="00171F0A"/>
    <w:rsid w:val="001722CF"/>
    <w:rsid w:val="00173A1A"/>
    <w:rsid w:val="00175B73"/>
    <w:rsid w:val="00176863"/>
    <w:rsid w:val="00187006"/>
    <w:rsid w:val="00187904"/>
    <w:rsid w:val="00193509"/>
    <w:rsid w:val="001A1DBE"/>
    <w:rsid w:val="001A4708"/>
    <w:rsid w:val="001A5AEF"/>
    <w:rsid w:val="001A68C3"/>
    <w:rsid w:val="001A6B8D"/>
    <w:rsid w:val="001C3593"/>
    <w:rsid w:val="001C3857"/>
    <w:rsid w:val="001C465E"/>
    <w:rsid w:val="001D1AFA"/>
    <w:rsid w:val="001D1DAF"/>
    <w:rsid w:val="001D20C3"/>
    <w:rsid w:val="001F0817"/>
    <w:rsid w:val="001F4A81"/>
    <w:rsid w:val="00207B89"/>
    <w:rsid w:val="00213C76"/>
    <w:rsid w:val="00217179"/>
    <w:rsid w:val="00225116"/>
    <w:rsid w:val="00227F33"/>
    <w:rsid w:val="002364D4"/>
    <w:rsid w:val="00246072"/>
    <w:rsid w:val="002509BC"/>
    <w:rsid w:val="0025504D"/>
    <w:rsid w:val="00255692"/>
    <w:rsid w:val="0025705B"/>
    <w:rsid w:val="0026195D"/>
    <w:rsid w:val="002678FD"/>
    <w:rsid w:val="00271EE5"/>
    <w:rsid w:val="002805AB"/>
    <w:rsid w:val="002825D4"/>
    <w:rsid w:val="0028609D"/>
    <w:rsid w:val="002906ED"/>
    <w:rsid w:val="0029138D"/>
    <w:rsid w:val="002A1A8F"/>
    <w:rsid w:val="002A35AC"/>
    <w:rsid w:val="002A413A"/>
    <w:rsid w:val="002A5610"/>
    <w:rsid w:val="002B233B"/>
    <w:rsid w:val="002B4A1D"/>
    <w:rsid w:val="002B7BA1"/>
    <w:rsid w:val="002B7BF8"/>
    <w:rsid w:val="002D54FD"/>
    <w:rsid w:val="002E0292"/>
    <w:rsid w:val="002E190B"/>
    <w:rsid w:val="002E4DF4"/>
    <w:rsid w:val="002E5AB4"/>
    <w:rsid w:val="002E748A"/>
    <w:rsid w:val="002F36F7"/>
    <w:rsid w:val="00305FB3"/>
    <w:rsid w:val="00313724"/>
    <w:rsid w:val="00323571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60353"/>
    <w:rsid w:val="00361AFB"/>
    <w:rsid w:val="00367BDE"/>
    <w:rsid w:val="00372D36"/>
    <w:rsid w:val="00373809"/>
    <w:rsid w:val="00374222"/>
    <w:rsid w:val="0038074F"/>
    <w:rsid w:val="00383318"/>
    <w:rsid w:val="00384492"/>
    <w:rsid w:val="00385CB9"/>
    <w:rsid w:val="00390770"/>
    <w:rsid w:val="00391E5C"/>
    <w:rsid w:val="003B0020"/>
    <w:rsid w:val="003B7B10"/>
    <w:rsid w:val="003C6532"/>
    <w:rsid w:val="003D3161"/>
    <w:rsid w:val="003D44CD"/>
    <w:rsid w:val="003D4E8C"/>
    <w:rsid w:val="003D7016"/>
    <w:rsid w:val="003E1152"/>
    <w:rsid w:val="003F0C50"/>
    <w:rsid w:val="003F2EFD"/>
    <w:rsid w:val="003F7950"/>
    <w:rsid w:val="00404049"/>
    <w:rsid w:val="004050F2"/>
    <w:rsid w:val="0040756F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46085"/>
    <w:rsid w:val="004518A3"/>
    <w:rsid w:val="00456C70"/>
    <w:rsid w:val="00464213"/>
    <w:rsid w:val="004649FE"/>
    <w:rsid w:val="004653F1"/>
    <w:rsid w:val="00465E52"/>
    <w:rsid w:val="00475EF0"/>
    <w:rsid w:val="00476364"/>
    <w:rsid w:val="0047643C"/>
    <w:rsid w:val="00485C03"/>
    <w:rsid w:val="00485E0A"/>
    <w:rsid w:val="0048626D"/>
    <w:rsid w:val="0048676A"/>
    <w:rsid w:val="004924D5"/>
    <w:rsid w:val="004A2A7B"/>
    <w:rsid w:val="004A7F31"/>
    <w:rsid w:val="004B0250"/>
    <w:rsid w:val="004B3F6C"/>
    <w:rsid w:val="004B538E"/>
    <w:rsid w:val="004B6680"/>
    <w:rsid w:val="004C221A"/>
    <w:rsid w:val="004C39AF"/>
    <w:rsid w:val="004C3DDD"/>
    <w:rsid w:val="004C7ED7"/>
    <w:rsid w:val="004D497C"/>
    <w:rsid w:val="004D5079"/>
    <w:rsid w:val="004E0412"/>
    <w:rsid w:val="004E1397"/>
    <w:rsid w:val="004E1481"/>
    <w:rsid w:val="004E3C53"/>
    <w:rsid w:val="004E723C"/>
    <w:rsid w:val="004F283D"/>
    <w:rsid w:val="004F3056"/>
    <w:rsid w:val="004F4641"/>
    <w:rsid w:val="004F5F2A"/>
    <w:rsid w:val="004F7A00"/>
    <w:rsid w:val="005171CE"/>
    <w:rsid w:val="00520098"/>
    <w:rsid w:val="005255C2"/>
    <w:rsid w:val="0052791A"/>
    <w:rsid w:val="005326DC"/>
    <w:rsid w:val="00534EC0"/>
    <w:rsid w:val="005402F3"/>
    <w:rsid w:val="00541B9B"/>
    <w:rsid w:val="0054336F"/>
    <w:rsid w:val="00547E7D"/>
    <w:rsid w:val="005538DF"/>
    <w:rsid w:val="0055712B"/>
    <w:rsid w:val="0056339D"/>
    <w:rsid w:val="0056507F"/>
    <w:rsid w:val="005735AA"/>
    <w:rsid w:val="00580A1A"/>
    <w:rsid w:val="00584239"/>
    <w:rsid w:val="005842C9"/>
    <w:rsid w:val="005843EB"/>
    <w:rsid w:val="00592C50"/>
    <w:rsid w:val="005956A7"/>
    <w:rsid w:val="005A0CA1"/>
    <w:rsid w:val="005A0E1E"/>
    <w:rsid w:val="005B171C"/>
    <w:rsid w:val="005B2E99"/>
    <w:rsid w:val="005B6DF9"/>
    <w:rsid w:val="005C5D8C"/>
    <w:rsid w:val="005D2137"/>
    <w:rsid w:val="005D22B1"/>
    <w:rsid w:val="005D5322"/>
    <w:rsid w:val="005D6728"/>
    <w:rsid w:val="005E0A18"/>
    <w:rsid w:val="005E36D2"/>
    <w:rsid w:val="005E40B0"/>
    <w:rsid w:val="005E788E"/>
    <w:rsid w:val="005F31BB"/>
    <w:rsid w:val="005F5E40"/>
    <w:rsid w:val="006004FF"/>
    <w:rsid w:val="006143D9"/>
    <w:rsid w:val="00614E69"/>
    <w:rsid w:val="0062744A"/>
    <w:rsid w:val="006423E3"/>
    <w:rsid w:val="006427AA"/>
    <w:rsid w:val="006475A0"/>
    <w:rsid w:val="00647B63"/>
    <w:rsid w:val="00656950"/>
    <w:rsid w:val="00661BB0"/>
    <w:rsid w:val="006632EE"/>
    <w:rsid w:val="00685039"/>
    <w:rsid w:val="00687674"/>
    <w:rsid w:val="00692DEA"/>
    <w:rsid w:val="006A631D"/>
    <w:rsid w:val="006B3AC5"/>
    <w:rsid w:val="006C3199"/>
    <w:rsid w:val="006C5FFF"/>
    <w:rsid w:val="006D02CE"/>
    <w:rsid w:val="006D39E8"/>
    <w:rsid w:val="006D3E69"/>
    <w:rsid w:val="006D3F8E"/>
    <w:rsid w:val="006D413C"/>
    <w:rsid w:val="006E000A"/>
    <w:rsid w:val="006E101E"/>
    <w:rsid w:val="006E1C51"/>
    <w:rsid w:val="006E6177"/>
    <w:rsid w:val="006E67E9"/>
    <w:rsid w:val="006E79C0"/>
    <w:rsid w:val="006F06FD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605A5"/>
    <w:rsid w:val="00764102"/>
    <w:rsid w:val="00766FA1"/>
    <w:rsid w:val="007812BD"/>
    <w:rsid w:val="00786CF2"/>
    <w:rsid w:val="007910B7"/>
    <w:rsid w:val="007949A5"/>
    <w:rsid w:val="007B0B8C"/>
    <w:rsid w:val="007B21CE"/>
    <w:rsid w:val="007B244C"/>
    <w:rsid w:val="007B35A4"/>
    <w:rsid w:val="007B38AF"/>
    <w:rsid w:val="007C420C"/>
    <w:rsid w:val="007C4D51"/>
    <w:rsid w:val="007C6CE6"/>
    <w:rsid w:val="007C73DF"/>
    <w:rsid w:val="007D1562"/>
    <w:rsid w:val="007D1730"/>
    <w:rsid w:val="007D2910"/>
    <w:rsid w:val="007D4A8A"/>
    <w:rsid w:val="007D6BFD"/>
    <w:rsid w:val="007E07A6"/>
    <w:rsid w:val="007E795C"/>
    <w:rsid w:val="007F3B75"/>
    <w:rsid w:val="008029A8"/>
    <w:rsid w:val="00806D2C"/>
    <w:rsid w:val="008202F8"/>
    <w:rsid w:val="00835550"/>
    <w:rsid w:val="00835D8B"/>
    <w:rsid w:val="00836230"/>
    <w:rsid w:val="00840908"/>
    <w:rsid w:val="00850035"/>
    <w:rsid w:val="00852987"/>
    <w:rsid w:val="008606FB"/>
    <w:rsid w:val="00862215"/>
    <w:rsid w:val="0086342E"/>
    <w:rsid w:val="00865484"/>
    <w:rsid w:val="00870630"/>
    <w:rsid w:val="00872ADA"/>
    <w:rsid w:val="00882411"/>
    <w:rsid w:val="00886BC7"/>
    <w:rsid w:val="0089226B"/>
    <w:rsid w:val="00893277"/>
    <w:rsid w:val="008A1A87"/>
    <w:rsid w:val="008A23B5"/>
    <w:rsid w:val="008A32F5"/>
    <w:rsid w:val="008A4051"/>
    <w:rsid w:val="008B1155"/>
    <w:rsid w:val="008B4E3C"/>
    <w:rsid w:val="008B566E"/>
    <w:rsid w:val="008C3D1B"/>
    <w:rsid w:val="008E31F3"/>
    <w:rsid w:val="008E4FCB"/>
    <w:rsid w:val="008E6E10"/>
    <w:rsid w:val="008F1D20"/>
    <w:rsid w:val="00900BCB"/>
    <w:rsid w:val="00901EAA"/>
    <w:rsid w:val="0091350A"/>
    <w:rsid w:val="00914A38"/>
    <w:rsid w:val="00914B78"/>
    <w:rsid w:val="00915FEC"/>
    <w:rsid w:val="0092010E"/>
    <w:rsid w:val="00921DB9"/>
    <w:rsid w:val="0092380B"/>
    <w:rsid w:val="0092464E"/>
    <w:rsid w:val="00924EC1"/>
    <w:rsid w:val="00933003"/>
    <w:rsid w:val="009331BD"/>
    <w:rsid w:val="00933B31"/>
    <w:rsid w:val="00947147"/>
    <w:rsid w:val="00950EE7"/>
    <w:rsid w:val="00951A77"/>
    <w:rsid w:val="009529B3"/>
    <w:rsid w:val="00960097"/>
    <w:rsid w:val="0096072A"/>
    <w:rsid w:val="009607AD"/>
    <w:rsid w:val="00961DDB"/>
    <w:rsid w:val="00962EB3"/>
    <w:rsid w:val="00963DEF"/>
    <w:rsid w:val="009644B5"/>
    <w:rsid w:val="00972E9B"/>
    <w:rsid w:val="00974E45"/>
    <w:rsid w:val="00982E7F"/>
    <w:rsid w:val="00990CC4"/>
    <w:rsid w:val="0099377B"/>
    <w:rsid w:val="009A3506"/>
    <w:rsid w:val="009A6787"/>
    <w:rsid w:val="009B77AC"/>
    <w:rsid w:val="009C5982"/>
    <w:rsid w:val="009D1078"/>
    <w:rsid w:val="009D1397"/>
    <w:rsid w:val="009D305D"/>
    <w:rsid w:val="009D5C90"/>
    <w:rsid w:val="009E032C"/>
    <w:rsid w:val="009E4ED7"/>
    <w:rsid w:val="009E6C1C"/>
    <w:rsid w:val="009F046E"/>
    <w:rsid w:val="009F19B5"/>
    <w:rsid w:val="009F5B9D"/>
    <w:rsid w:val="00A00C1C"/>
    <w:rsid w:val="00A0178B"/>
    <w:rsid w:val="00A05795"/>
    <w:rsid w:val="00A05FC6"/>
    <w:rsid w:val="00A10EC5"/>
    <w:rsid w:val="00A26483"/>
    <w:rsid w:val="00A26AE7"/>
    <w:rsid w:val="00A3422B"/>
    <w:rsid w:val="00A4104E"/>
    <w:rsid w:val="00A5201A"/>
    <w:rsid w:val="00A5264B"/>
    <w:rsid w:val="00A55459"/>
    <w:rsid w:val="00A55A7F"/>
    <w:rsid w:val="00A56AE1"/>
    <w:rsid w:val="00A6047D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45EF"/>
    <w:rsid w:val="00A9556F"/>
    <w:rsid w:val="00A96593"/>
    <w:rsid w:val="00AA23D4"/>
    <w:rsid w:val="00AA6C60"/>
    <w:rsid w:val="00AA7A12"/>
    <w:rsid w:val="00AB3FB4"/>
    <w:rsid w:val="00AC02F5"/>
    <w:rsid w:val="00AD15C6"/>
    <w:rsid w:val="00AD3EDF"/>
    <w:rsid w:val="00AD61DF"/>
    <w:rsid w:val="00AE1AEE"/>
    <w:rsid w:val="00AE3C5B"/>
    <w:rsid w:val="00AF40DB"/>
    <w:rsid w:val="00B00949"/>
    <w:rsid w:val="00B01086"/>
    <w:rsid w:val="00B04625"/>
    <w:rsid w:val="00B1042D"/>
    <w:rsid w:val="00B1182D"/>
    <w:rsid w:val="00B1659D"/>
    <w:rsid w:val="00B218F7"/>
    <w:rsid w:val="00B21C7F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63BB2"/>
    <w:rsid w:val="00B719F8"/>
    <w:rsid w:val="00B76888"/>
    <w:rsid w:val="00B7702C"/>
    <w:rsid w:val="00B92506"/>
    <w:rsid w:val="00B96633"/>
    <w:rsid w:val="00BC31A8"/>
    <w:rsid w:val="00BC3319"/>
    <w:rsid w:val="00BC40EA"/>
    <w:rsid w:val="00BC603A"/>
    <w:rsid w:val="00BD22E2"/>
    <w:rsid w:val="00BD2983"/>
    <w:rsid w:val="00BD4950"/>
    <w:rsid w:val="00BD5DB6"/>
    <w:rsid w:val="00BD7F83"/>
    <w:rsid w:val="00BE0676"/>
    <w:rsid w:val="00BE5358"/>
    <w:rsid w:val="00BE76EE"/>
    <w:rsid w:val="00BF546E"/>
    <w:rsid w:val="00BF71DB"/>
    <w:rsid w:val="00C0625F"/>
    <w:rsid w:val="00C10084"/>
    <w:rsid w:val="00C1357C"/>
    <w:rsid w:val="00C31337"/>
    <w:rsid w:val="00C37719"/>
    <w:rsid w:val="00C42A0C"/>
    <w:rsid w:val="00C42D04"/>
    <w:rsid w:val="00C4622E"/>
    <w:rsid w:val="00C46DEA"/>
    <w:rsid w:val="00C51C06"/>
    <w:rsid w:val="00C52158"/>
    <w:rsid w:val="00C5264E"/>
    <w:rsid w:val="00C52D86"/>
    <w:rsid w:val="00C55460"/>
    <w:rsid w:val="00C62C3F"/>
    <w:rsid w:val="00C67953"/>
    <w:rsid w:val="00C730A4"/>
    <w:rsid w:val="00C738B4"/>
    <w:rsid w:val="00C74475"/>
    <w:rsid w:val="00C908A7"/>
    <w:rsid w:val="00C9266B"/>
    <w:rsid w:val="00C97AD3"/>
    <w:rsid w:val="00CA0024"/>
    <w:rsid w:val="00CA0865"/>
    <w:rsid w:val="00CA18C6"/>
    <w:rsid w:val="00CA4340"/>
    <w:rsid w:val="00CA5A39"/>
    <w:rsid w:val="00CB3389"/>
    <w:rsid w:val="00CB64F0"/>
    <w:rsid w:val="00CB6579"/>
    <w:rsid w:val="00CC002F"/>
    <w:rsid w:val="00CC25F9"/>
    <w:rsid w:val="00CC2BA7"/>
    <w:rsid w:val="00CC65D7"/>
    <w:rsid w:val="00CC7B14"/>
    <w:rsid w:val="00CD015E"/>
    <w:rsid w:val="00CD0466"/>
    <w:rsid w:val="00CE50EF"/>
    <w:rsid w:val="00CF00B7"/>
    <w:rsid w:val="00CF5AB7"/>
    <w:rsid w:val="00CF7731"/>
    <w:rsid w:val="00D00CF2"/>
    <w:rsid w:val="00D01147"/>
    <w:rsid w:val="00D04374"/>
    <w:rsid w:val="00D07379"/>
    <w:rsid w:val="00D11435"/>
    <w:rsid w:val="00D13581"/>
    <w:rsid w:val="00D22156"/>
    <w:rsid w:val="00D2265E"/>
    <w:rsid w:val="00D231F8"/>
    <w:rsid w:val="00D23A49"/>
    <w:rsid w:val="00D35736"/>
    <w:rsid w:val="00D4201F"/>
    <w:rsid w:val="00D432AD"/>
    <w:rsid w:val="00D454B7"/>
    <w:rsid w:val="00D470C2"/>
    <w:rsid w:val="00D51640"/>
    <w:rsid w:val="00D517C7"/>
    <w:rsid w:val="00D7035E"/>
    <w:rsid w:val="00D70648"/>
    <w:rsid w:val="00D71367"/>
    <w:rsid w:val="00D71FB9"/>
    <w:rsid w:val="00D74E98"/>
    <w:rsid w:val="00D84F75"/>
    <w:rsid w:val="00D8693E"/>
    <w:rsid w:val="00D9390C"/>
    <w:rsid w:val="00DA2AE2"/>
    <w:rsid w:val="00DA320C"/>
    <w:rsid w:val="00DC6962"/>
    <w:rsid w:val="00DC70FF"/>
    <w:rsid w:val="00DD3668"/>
    <w:rsid w:val="00DE1705"/>
    <w:rsid w:val="00DE4B0E"/>
    <w:rsid w:val="00DE7B63"/>
    <w:rsid w:val="00DF23F5"/>
    <w:rsid w:val="00E008BE"/>
    <w:rsid w:val="00E00F26"/>
    <w:rsid w:val="00E12C32"/>
    <w:rsid w:val="00E131C4"/>
    <w:rsid w:val="00E13505"/>
    <w:rsid w:val="00E14869"/>
    <w:rsid w:val="00E15DDB"/>
    <w:rsid w:val="00E277CF"/>
    <w:rsid w:val="00E42C6A"/>
    <w:rsid w:val="00E44746"/>
    <w:rsid w:val="00E45E7C"/>
    <w:rsid w:val="00E5611A"/>
    <w:rsid w:val="00E57A1E"/>
    <w:rsid w:val="00E655E3"/>
    <w:rsid w:val="00E67362"/>
    <w:rsid w:val="00E7133B"/>
    <w:rsid w:val="00E719EB"/>
    <w:rsid w:val="00E730E3"/>
    <w:rsid w:val="00E81BD8"/>
    <w:rsid w:val="00E8686F"/>
    <w:rsid w:val="00E90746"/>
    <w:rsid w:val="00E9134F"/>
    <w:rsid w:val="00E92B68"/>
    <w:rsid w:val="00E96DA8"/>
    <w:rsid w:val="00E97E1C"/>
    <w:rsid w:val="00EA1259"/>
    <w:rsid w:val="00EB0DAC"/>
    <w:rsid w:val="00EB19D9"/>
    <w:rsid w:val="00EB56C7"/>
    <w:rsid w:val="00ED6EF8"/>
    <w:rsid w:val="00ED7438"/>
    <w:rsid w:val="00EF081B"/>
    <w:rsid w:val="00EF0D14"/>
    <w:rsid w:val="00F030D1"/>
    <w:rsid w:val="00F06CE8"/>
    <w:rsid w:val="00F21E08"/>
    <w:rsid w:val="00F23C75"/>
    <w:rsid w:val="00F24EAF"/>
    <w:rsid w:val="00F25E88"/>
    <w:rsid w:val="00F322DC"/>
    <w:rsid w:val="00F33094"/>
    <w:rsid w:val="00F40787"/>
    <w:rsid w:val="00F40BBE"/>
    <w:rsid w:val="00F436F9"/>
    <w:rsid w:val="00F45257"/>
    <w:rsid w:val="00F47632"/>
    <w:rsid w:val="00F5646F"/>
    <w:rsid w:val="00F577D6"/>
    <w:rsid w:val="00F62FE7"/>
    <w:rsid w:val="00F636BD"/>
    <w:rsid w:val="00F653E1"/>
    <w:rsid w:val="00F74AB1"/>
    <w:rsid w:val="00F80324"/>
    <w:rsid w:val="00F849F5"/>
    <w:rsid w:val="00F93AD5"/>
    <w:rsid w:val="00FA486E"/>
    <w:rsid w:val="00FA4A7D"/>
    <w:rsid w:val="00FA4FAE"/>
    <w:rsid w:val="00FA4FEF"/>
    <w:rsid w:val="00FA5705"/>
    <w:rsid w:val="00FA6F3B"/>
    <w:rsid w:val="00FB0F50"/>
    <w:rsid w:val="00FB104F"/>
    <w:rsid w:val="00FB5ACD"/>
    <w:rsid w:val="00FB6AF6"/>
    <w:rsid w:val="00FB7916"/>
    <w:rsid w:val="00FB7D5A"/>
    <w:rsid w:val="00FC4100"/>
    <w:rsid w:val="00FD0972"/>
    <w:rsid w:val="00FD7ECC"/>
    <w:rsid w:val="00FE3089"/>
    <w:rsid w:val="00FE3129"/>
    <w:rsid w:val="00FE3C95"/>
    <w:rsid w:val="00FE633E"/>
    <w:rsid w:val="00FF0553"/>
    <w:rsid w:val="00FF0AE4"/>
    <w:rsid w:val="00FF19C1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61490-829D-41C9-8C0F-2ACA81C0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ресат_1,основа,рабочий"/>
    <w:link w:val="a4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82D"/>
  </w:style>
  <w:style w:type="paragraph" w:styleId="ae">
    <w:name w:val="footer"/>
    <w:basedOn w:val="a"/>
    <w:link w:val="af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82D"/>
  </w:style>
  <w:style w:type="character" w:customStyle="1" w:styleId="a4">
    <w:name w:val="Без интервала Знак"/>
    <w:aliases w:val="Адресат_1 Знак,основа Знак,рабочий Знак"/>
    <w:link w:val="a3"/>
    <w:uiPriority w:val="1"/>
    <w:rsid w:val="00882411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9E4E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F90F-EAEC-4187-8C20-43E115C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2-11-09T12:01:00Z</cp:lastPrinted>
  <dcterms:created xsi:type="dcterms:W3CDTF">2022-11-03T09:43:00Z</dcterms:created>
  <dcterms:modified xsi:type="dcterms:W3CDTF">2022-12-16T11:49:00Z</dcterms:modified>
</cp:coreProperties>
</file>